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8BFE" w14:textId="1A24C553" w:rsidR="00FB3271" w:rsidRPr="00DA5A01" w:rsidRDefault="00FB3271" w:rsidP="00FB3271">
      <w:pPr>
        <w:jc w:val="center"/>
        <w:rPr>
          <w:rFonts w:ascii="Times New Roman" w:hAnsi="Times New Roman" w:cs="Times New Roman"/>
        </w:rPr>
      </w:pPr>
      <w:r w:rsidRPr="00DA5A01">
        <w:rPr>
          <w:rFonts w:ascii="Times New Roman" w:hAnsi="Times New Roman" w:cs="Times New Roman"/>
        </w:rPr>
        <w:t>Сведения о доходах, расходах, об имуществе и обязательствах им</w:t>
      </w:r>
      <w:r>
        <w:rPr>
          <w:rFonts w:ascii="Times New Roman" w:hAnsi="Times New Roman" w:cs="Times New Roman"/>
        </w:rPr>
        <w:t>ущественного характера заведующего Муниципальной бюджетной дошкольной образовательной</w:t>
      </w:r>
      <w:r w:rsidRPr="00DA5A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 детский сад «Солнышко»</w:t>
      </w:r>
      <w:r w:rsidRPr="00DA5A01">
        <w:rPr>
          <w:rFonts w:ascii="Times New Roman" w:hAnsi="Times New Roman" w:cs="Times New Roman"/>
        </w:rPr>
        <w:t>, а также о доходах, об имуществе и обязательствах имущественного характера его супруга (супруги), несовершеннолетних детей. за период с 01 января по 31 декабря 202</w:t>
      </w:r>
      <w:r>
        <w:rPr>
          <w:rFonts w:ascii="Times New Roman" w:hAnsi="Times New Roman" w:cs="Times New Roman"/>
        </w:rPr>
        <w:t>2</w:t>
      </w:r>
      <w:r w:rsidRPr="00DA5A01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69"/>
        <w:gridCol w:w="1140"/>
        <w:gridCol w:w="1019"/>
        <w:gridCol w:w="1984"/>
        <w:gridCol w:w="993"/>
        <w:gridCol w:w="1134"/>
        <w:gridCol w:w="1275"/>
        <w:gridCol w:w="993"/>
        <w:gridCol w:w="1134"/>
        <w:gridCol w:w="1559"/>
        <w:gridCol w:w="1134"/>
        <w:gridCol w:w="1559"/>
      </w:tblGrid>
      <w:tr w:rsidR="006B27C5" w14:paraId="4655FD01" w14:textId="77777777" w:rsidTr="006B0E76">
        <w:tc>
          <w:tcPr>
            <w:tcW w:w="1669" w:type="dxa"/>
            <w:vMerge w:val="restart"/>
          </w:tcPr>
          <w:p w14:paraId="0A3ABD0D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40" w:type="dxa"/>
            <w:vMerge w:val="restart"/>
          </w:tcPr>
          <w:p w14:paraId="0A735E1D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130" w:type="dxa"/>
            <w:gridSpan w:val="4"/>
          </w:tcPr>
          <w:p w14:paraId="06EE2F78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14:paraId="7A9FB328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5BA8F7F2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7C3CE6D6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14:paraId="47709D79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27C5" w14:paraId="23258166" w14:textId="77777777" w:rsidTr="006B0E76">
        <w:tc>
          <w:tcPr>
            <w:tcW w:w="1669" w:type="dxa"/>
            <w:vMerge/>
          </w:tcPr>
          <w:p w14:paraId="6BD7E53B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5481E86A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6BE1E93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984" w:type="dxa"/>
          </w:tcPr>
          <w:p w14:paraId="16A7AEBE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14:paraId="39E7717C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EF9804E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75" w:type="dxa"/>
          </w:tcPr>
          <w:p w14:paraId="44BC1D82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7FC4D0BA" w14:textId="77777777" w:rsidR="006B27C5" w:rsidRPr="00193A3D" w:rsidRDefault="006B27C5" w:rsidP="0085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193A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C885ADE" w14:textId="77777777" w:rsidR="006B27C5" w:rsidRPr="00193A3D" w:rsidRDefault="006B27C5" w:rsidP="0085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3D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14:paraId="5612D4AF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7615D7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30B1E5" w14:textId="77777777" w:rsidR="006B27C5" w:rsidRPr="00193A3D" w:rsidRDefault="006B27C5" w:rsidP="006B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C5" w14:paraId="45F05324" w14:textId="77777777" w:rsidTr="00FB3271">
        <w:trPr>
          <w:trHeight w:val="1455"/>
        </w:trPr>
        <w:tc>
          <w:tcPr>
            <w:tcW w:w="1669" w:type="dxa"/>
          </w:tcPr>
          <w:p w14:paraId="154BF7EE" w14:textId="1818FDF8" w:rsidR="00A404A8" w:rsidRPr="00AC4775" w:rsidRDefault="00663BD2" w:rsidP="00A404A8">
            <w:pPr>
              <w:tabs>
                <w:tab w:val="left" w:pos="1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3271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Ольга </w:t>
            </w:r>
            <w:proofErr w:type="spellStart"/>
            <w:r w:rsidR="00FB3271">
              <w:rPr>
                <w:rFonts w:ascii="Times New Roman" w:hAnsi="Times New Roman" w:cs="Times New Roman"/>
                <w:sz w:val="20"/>
                <w:szCs w:val="20"/>
              </w:rPr>
              <w:t>Фавзеевна</w:t>
            </w:r>
            <w:proofErr w:type="spellEnd"/>
          </w:p>
        </w:tc>
        <w:tc>
          <w:tcPr>
            <w:tcW w:w="1140" w:type="dxa"/>
          </w:tcPr>
          <w:p w14:paraId="1E73236E" w14:textId="77777777" w:rsidR="005339AD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019" w:type="dxa"/>
          </w:tcPr>
          <w:p w14:paraId="4222EEC1" w14:textId="77777777" w:rsidR="005339AD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12E3A01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414AC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A024D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4BB2B69" w14:textId="1565AA7E" w:rsidR="00A404A8" w:rsidRPr="00AC4775" w:rsidRDefault="00A404A8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7D29F8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</w:t>
            </w:r>
          </w:p>
          <w:p w14:paraId="6BBFEC3A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664CE" w14:textId="77777777" w:rsidR="00A404A8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</w:t>
            </w:r>
          </w:p>
          <w:p w14:paraId="07E616DE" w14:textId="77777777" w:rsidR="00A404A8" w:rsidRPr="00AC4775" w:rsidRDefault="00A404A8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0AD1E" w14:textId="5B631542" w:rsidR="00A404A8" w:rsidRPr="00AC4775" w:rsidRDefault="00A404A8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8E4871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14:paraId="307DEA26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C7823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9C9BB" w14:textId="77777777" w:rsidR="00A404A8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>1766,0</w:t>
            </w:r>
          </w:p>
          <w:p w14:paraId="3FECDDCE" w14:textId="77777777" w:rsidR="00A404A8" w:rsidRPr="00AC4775" w:rsidRDefault="00A404A8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5FDA0" w14:textId="77777777" w:rsidR="00A404A8" w:rsidRPr="00AC4775" w:rsidRDefault="00A404A8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A7137" w14:textId="477703A6" w:rsidR="00A404A8" w:rsidRPr="00AC4775" w:rsidRDefault="00A404A8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639CE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C2439C0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85125" w14:textId="77777777" w:rsidR="00E67565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DBC7B" w14:textId="77777777" w:rsidR="00A404A8" w:rsidRPr="00AC4775" w:rsidRDefault="00E6756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C946B76" w14:textId="77777777" w:rsidR="00A404A8" w:rsidRPr="00AC4775" w:rsidRDefault="00A404A8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B7139" w14:textId="77777777" w:rsidR="00A404A8" w:rsidRPr="00AC4775" w:rsidRDefault="00A404A8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514B0" w14:textId="50112B45" w:rsidR="00A404A8" w:rsidRPr="00AC4775" w:rsidRDefault="00A404A8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678C8A" w14:textId="77777777" w:rsidR="00F40C25" w:rsidRPr="00AC4775" w:rsidRDefault="00F40C2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1A87537D" w14:textId="77777777" w:rsidR="00F40C25" w:rsidRPr="00AC4775" w:rsidRDefault="00F40C25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AB594" w14:textId="77777777" w:rsidR="00F40C25" w:rsidRPr="00AC4775" w:rsidRDefault="00F40C25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4E06E" w14:textId="77777777" w:rsidR="005339AD" w:rsidRPr="00AC4775" w:rsidRDefault="00F40C25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5D92CADA" w14:textId="77777777" w:rsidR="00F40C25" w:rsidRPr="00AC4775" w:rsidRDefault="00F40C2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14:paraId="637D06CD" w14:textId="77777777" w:rsidR="00F40C25" w:rsidRPr="00AC4775" w:rsidRDefault="00F40C25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ADF1B" w14:textId="77777777" w:rsidR="00F40C25" w:rsidRPr="00AC4775" w:rsidRDefault="00F40C25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DF995" w14:textId="77777777" w:rsidR="005339AD" w:rsidRPr="00AC4775" w:rsidRDefault="00F40C25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>1358,0</w:t>
            </w:r>
          </w:p>
        </w:tc>
        <w:tc>
          <w:tcPr>
            <w:tcW w:w="1134" w:type="dxa"/>
          </w:tcPr>
          <w:p w14:paraId="2AEC9CC0" w14:textId="77777777" w:rsidR="00F40C25" w:rsidRPr="00AC4775" w:rsidRDefault="00F40C25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2464080" w14:textId="77777777" w:rsidR="00F40C25" w:rsidRPr="00AC4775" w:rsidRDefault="00F40C25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544AA" w14:textId="77777777" w:rsidR="00F40C25" w:rsidRPr="00AC4775" w:rsidRDefault="00F40C25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8299D" w14:textId="77777777" w:rsidR="005339AD" w:rsidRPr="00AC4775" w:rsidRDefault="00F40C25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14:paraId="55F14F9D" w14:textId="77777777" w:rsidR="005339AD" w:rsidRPr="00AC4775" w:rsidRDefault="00B75CBB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14:paraId="25882350" w14:textId="77777777" w:rsidR="00B75CBB" w:rsidRPr="00AC4775" w:rsidRDefault="00B75CBB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AC4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</w:p>
        </w:tc>
        <w:tc>
          <w:tcPr>
            <w:tcW w:w="1134" w:type="dxa"/>
          </w:tcPr>
          <w:p w14:paraId="72BF6F67" w14:textId="01FB5CF4" w:rsidR="005339AD" w:rsidRPr="00AC4775" w:rsidRDefault="00FB3271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 w:rsidR="00663BD2" w:rsidRPr="00AC4775">
              <w:rPr>
                <w:rFonts w:ascii="Times New Roman" w:hAnsi="Times New Roman" w:cs="Times New Roman"/>
                <w:sz w:val="20"/>
                <w:szCs w:val="20"/>
              </w:rPr>
              <w:t> 850,05</w:t>
            </w:r>
          </w:p>
          <w:p w14:paraId="3521BD3A" w14:textId="77777777" w:rsidR="00367A27" w:rsidRPr="00AC4775" w:rsidRDefault="00367A27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528D1" w14:textId="77777777" w:rsidR="00367A27" w:rsidRPr="00AC4775" w:rsidRDefault="00367A27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BD675" w14:textId="77777777" w:rsidR="00367A27" w:rsidRPr="00AC4775" w:rsidRDefault="00367A27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F1C00" w14:textId="77777777" w:rsidR="00367A27" w:rsidRPr="00AC4775" w:rsidRDefault="00367A27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9EC50" w14:textId="66901F1C" w:rsidR="00367A27" w:rsidRPr="00AC4775" w:rsidRDefault="00367A27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6B718F" w14:textId="77777777" w:rsidR="005339AD" w:rsidRPr="00AC4775" w:rsidRDefault="005339AD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71" w14:paraId="42511F5D" w14:textId="77777777" w:rsidTr="006B0E76">
        <w:trPr>
          <w:trHeight w:val="1530"/>
        </w:trPr>
        <w:tc>
          <w:tcPr>
            <w:tcW w:w="1669" w:type="dxa"/>
          </w:tcPr>
          <w:p w14:paraId="24C1B43E" w14:textId="4AAFAAD1" w:rsidR="00FB3271" w:rsidRPr="00AC4775" w:rsidRDefault="00FB3271" w:rsidP="00A404A8">
            <w:pPr>
              <w:tabs>
                <w:tab w:val="left" w:pos="1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40" w:type="dxa"/>
          </w:tcPr>
          <w:p w14:paraId="362C8597" w14:textId="77777777" w:rsidR="00FB3271" w:rsidRPr="00AC4775" w:rsidRDefault="00FB3271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2811C5D" w14:textId="77777777" w:rsidR="00FB3271" w:rsidRPr="00AC4775" w:rsidRDefault="00FB3271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2E29D1E3" w14:textId="77777777" w:rsidR="00FB3271" w:rsidRPr="00AC4775" w:rsidRDefault="00FB3271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DCE3D" w14:textId="77777777" w:rsidR="00FB3271" w:rsidRPr="00AC4775" w:rsidRDefault="00FB3271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</w:tcPr>
          <w:p w14:paraId="1B28E7E6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</w:t>
            </w:r>
          </w:p>
          <w:p w14:paraId="0B551DC0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F8F0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</w:t>
            </w:r>
          </w:p>
        </w:tc>
        <w:tc>
          <w:tcPr>
            <w:tcW w:w="993" w:type="dxa"/>
          </w:tcPr>
          <w:p w14:paraId="4C5F2A3D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14:paraId="79E43CC6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C773C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3F5E9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>1358,0</w:t>
            </w:r>
          </w:p>
        </w:tc>
        <w:tc>
          <w:tcPr>
            <w:tcW w:w="1134" w:type="dxa"/>
          </w:tcPr>
          <w:p w14:paraId="2ECA483B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141D8FA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DA49E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DECF9" w14:textId="77777777" w:rsidR="00FB3271" w:rsidRPr="00AC4775" w:rsidRDefault="00FB3271" w:rsidP="00A4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14:paraId="0E28D3B8" w14:textId="77777777" w:rsidR="00FB3271" w:rsidRPr="00AC4775" w:rsidRDefault="00FB3271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4EE35A" w14:textId="77777777" w:rsidR="00FB3271" w:rsidRPr="00AC4775" w:rsidRDefault="00FB3271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4E5AA" w14:textId="77777777" w:rsidR="00FB3271" w:rsidRPr="00AC4775" w:rsidRDefault="00FB3271" w:rsidP="00F4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9B68CC" w14:textId="77777777" w:rsidR="00FB3271" w:rsidRPr="00AC4775" w:rsidRDefault="00FB3271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0433C" w14:textId="79E1E47F" w:rsidR="00FB3271" w:rsidRPr="00AC4775" w:rsidRDefault="003039F7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75">
              <w:rPr>
                <w:rFonts w:ascii="Times New Roman" w:hAnsi="Times New Roman" w:cs="Times New Roman"/>
                <w:sz w:val="20"/>
                <w:szCs w:val="20"/>
              </w:rPr>
              <w:t>1 025 402,13</w:t>
            </w:r>
          </w:p>
        </w:tc>
        <w:tc>
          <w:tcPr>
            <w:tcW w:w="1559" w:type="dxa"/>
          </w:tcPr>
          <w:p w14:paraId="32F02891" w14:textId="77777777" w:rsidR="00FB3271" w:rsidRPr="00AC4775" w:rsidRDefault="00FB3271" w:rsidP="00E67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96B6EC" w14:textId="77777777" w:rsidR="002E11DD" w:rsidRPr="006B3146" w:rsidRDefault="002E11DD" w:rsidP="006B314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11DD" w:rsidRPr="006B3146" w:rsidSect="00956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146"/>
    <w:rsid w:val="00000BBC"/>
    <w:rsid w:val="00004921"/>
    <w:rsid w:val="000060A5"/>
    <w:rsid w:val="00010926"/>
    <w:rsid w:val="0001484D"/>
    <w:rsid w:val="0002434E"/>
    <w:rsid w:val="000313EC"/>
    <w:rsid w:val="000422DB"/>
    <w:rsid w:val="00051B59"/>
    <w:rsid w:val="00081782"/>
    <w:rsid w:val="000C07DA"/>
    <w:rsid w:val="000D4272"/>
    <w:rsid w:val="000F16FF"/>
    <w:rsid w:val="0016600A"/>
    <w:rsid w:val="00193A3D"/>
    <w:rsid w:val="001A1F60"/>
    <w:rsid w:val="001B5E47"/>
    <w:rsid w:val="001D33BA"/>
    <w:rsid w:val="001D6185"/>
    <w:rsid w:val="001F1AF8"/>
    <w:rsid w:val="00205CBE"/>
    <w:rsid w:val="00225D05"/>
    <w:rsid w:val="00261661"/>
    <w:rsid w:val="0026192A"/>
    <w:rsid w:val="0026441A"/>
    <w:rsid w:val="00273991"/>
    <w:rsid w:val="00282269"/>
    <w:rsid w:val="002A11DF"/>
    <w:rsid w:val="002D7DCD"/>
    <w:rsid w:val="002E11DD"/>
    <w:rsid w:val="002E6B5D"/>
    <w:rsid w:val="003039F7"/>
    <w:rsid w:val="00314F24"/>
    <w:rsid w:val="003209C0"/>
    <w:rsid w:val="003511A2"/>
    <w:rsid w:val="003678AB"/>
    <w:rsid w:val="00367A27"/>
    <w:rsid w:val="00370167"/>
    <w:rsid w:val="00384ACA"/>
    <w:rsid w:val="003A568B"/>
    <w:rsid w:val="00403D15"/>
    <w:rsid w:val="00414647"/>
    <w:rsid w:val="004251C7"/>
    <w:rsid w:val="00440375"/>
    <w:rsid w:val="00460332"/>
    <w:rsid w:val="00462E8A"/>
    <w:rsid w:val="0046364C"/>
    <w:rsid w:val="004A4801"/>
    <w:rsid w:val="004B45C3"/>
    <w:rsid w:val="004E2DFD"/>
    <w:rsid w:val="00510353"/>
    <w:rsid w:val="00520841"/>
    <w:rsid w:val="00520AF2"/>
    <w:rsid w:val="005339AD"/>
    <w:rsid w:val="00542C93"/>
    <w:rsid w:val="00577382"/>
    <w:rsid w:val="005968A5"/>
    <w:rsid w:val="005A23EB"/>
    <w:rsid w:val="005B157A"/>
    <w:rsid w:val="005B68FC"/>
    <w:rsid w:val="005B6D2F"/>
    <w:rsid w:val="005D5C6D"/>
    <w:rsid w:val="005E30B8"/>
    <w:rsid w:val="005E38CE"/>
    <w:rsid w:val="005F4EE3"/>
    <w:rsid w:val="0060299B"/>
    <w:rsid w:val="006428FA"/>
    <w:rsid w:val="00643CF3"/>
    <w:rsid w:val="006551C6"/>
    <w:rsid w:val="00660149"/>
    <w:rsid w:val="00663BD2"/>
    <w:rsid w:val="00667483"/>
    <w:rsid w:val="00670382"/>
    <w:rsid w:val="0069118A"/>
    <w:rsid w:val="006B0E76"/>
    <w:rsid w:val="006B27C5"/>
    <w:rsid w:val="006B3146"/>
    <w:rsid w:val="00700FC4"/>
    <w:rsid w:val="00724567"/>
    <w:rsid w:val="00743FFA"/>
    <w:rsid w:val="00785C80"/>
    <w:rsid w:val="007E5EC8"/>
    <w:rsid w:val="00832029"/>
    <w:rsid w:val="00852467"/>
    <w:rsid w:val="008555D2"/>
    <w:rsid w:val="00862DF4"/>
    <w:rsid w:val="008C30FC"/>
    <w:rsid w:val="00916D97"/>
    <w:rsid w:val="0092088D"/>
    <w:rsid w:val="00922CF0"/>
    <w:rsid w:val="00925ED5"/>
    <w:rsid w:val="00955E68"/>
    <w:rsid w:val="00956C16"/>
    <w:rsid w:val="00964343"/>
    <w:rsid w:val="00964B9B"/>
    <w:rsid w:val="00983C11"/>
    <w:rsid w:val="0098708D"/>
    <w:rsid w:val="00990DC3"/>
    <w:rsid w:val="00997A8D"/>
    <w:rsid w:val="009A74E6"/>
    <w:rsid w:val="009B446B"/>
    <w:rsid w:val="009B7BB7"/>
    <w:rsid w:val="009C1915"/>
    <w:rsid w:val="00A115DA"/>
    <w:rsid w:val="00A13BD3"/>
    <w:rsid w:val="00A404A8"/>
    <w:rsid w:val="00A612E3"/>
    <w:rsid w:val="00A67452"/>
    <w:rsid w:val="00A756FE"/>
    <w:rsid w:val="00AA75A0"/>
    <w:rsid w:val="00AC4775"/>
    <w:rsid w:val="00B21AF9"/>
    <w:rsid w:val="00B75CBB"/>
    <w:rsid w:val="00B925B2"/>
    <w:rsid w:val="00B96C97"/>
    <w:rsid w:val="00B96FE2"/>
    <w:rsid w:val="00BB112C"/>
    <w:rsid w:val="00BB26ED"/>
    <w:rsid w:val="00BC02FE"/>
    <w:rsid w:val="00BF0205"/>
    <w:rsid w:val="00BF74CE"/>
    <w:rsid w:val="00C3538C"/>
    <w:rsid w:val="00CA07F9"/>
    <w:rsid w:val="00CA1CA6"/>
    <w:rsid w:val="00CC3A3C"/>
    <w:rsid w:val="00CE240A"/>
    <w:rsid w:val="00CE317F"/>
    <w:rsid w:val="00CE58B2"/>
    <w:rsid w:val="00CF58DC"/>
    <w:rsid w:val="00D36909"/>
    <w:rsid w:val="00D37893"/>
    <w:rsid w:val="00D4278F"/>
    <w:rsid w:val="00D865F3"/>
    <w:rsid w:val="00DA1128"/>
    <w:rsid w:val="00DA6733"/>
    <w:rsid w:val="00E137A9"/>
    <w:rsid w:val="00E22457"/>
    <w:rsid w:val="00E436DE"/>
    <w:rsid w:val="00E55DC9"/>
    <w:rsid w:val="00E60252"/>
    <w:rsid w:val="00E61414"/>
    <w:rsid w:val="00E67565"/>
    <w:rsid w:val="00EC6DDC"/>
    <w:rsid w:val="00ED220F"/>
    <w:rsid w:val="00F20DC2"/>
    <w:rsid w:val="00F36DB0"/>
    <w:rsid w:val="00F40B92"/>
    <w:rsid w:val="00F40C25"/>
    <w:rsid w:val="00F534D1"/>
    <w:rsid w:val="00F641D5"/>
    <w:rsid w:val="00F81379"/>
    <w:rsid w:val="00F90792"/>
    <w:rsid w:val="00F92A1A"/>
    <w:rsid w:val="00FB3271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A745"/>
  <w15:docId w15:val="{2F2ECB67-22B0-43AE-8D98-A7D1E021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6A44B-8939-4C95-B301-F3A169C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@7806474714.onmicrosoft.com</cp:lastModifiedBy>
  <cp:revision>2</cp:revision>
  <dcterms:created xsi:type="dcterms:W3CDTF">2024-02-25T05:18:00Z</dcterms:created>
  <dcterms:modified xsi:type="dcterms:W3CDTF">2024-02-25T05:18:00Z</dcterms:modified>
</cp:coreProperties>
</file>